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037E5875" w:rsidR="00F6446C" w:rsidRPr="00EE467C" w:rsidRDefault="00EE467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</w:t>
      </w:r>
      <w:r w:rsidRPr="00EE467C">
        <w:rPr>
          <w:rFonts w:ascii="Arial" w:hAnsi="Arial" w:cs="Arial"/>
          <w:b/>
          <w:sz w:val="20"/>
          <w:szCs w:val="20"/>
        </w:rPr>
        <w:t>numer 150, data  05/08/2022r.</w:t>
      </w:r>
    </w:p>
    <w:p w14:paraId="703C9CE3" w14:textId="7BF7261E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E467C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E467C" w:rsidRPr="00EE467C">
        <w:rPr>
          <w:rFonts w:ascii="Arial" w:hAnsi="Arial" w:cs="Arial"/>
          <w:b/>
          <w:sz w:val="20"/>
          <w:szCs w:val="20"/>
        </w:rPr>
        <w:t>150-426672</w:t>
      </w:r>
      <w:bookmarkStart w:id="0" w:name="_GoBack"/>
      <w:bookmarkEnd w:id="0"/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85A215C" w14:textId="77777777" w:rsidR="00693DC7" w:rsidRPr="00693DC7" w:rsidRDefault="00693DC7" w:rsidP="00693DC7">
            <w:pPr>
              <w:spacing w:before="0" w:after="0" w:line="300" w:lineRule="atLeas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amawiający </w:t>
            </w:r>
            <w:r w:rsidRPr="00693DC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)</w:t>
            </w: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693DC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iasto Bydgoszcz</w:t>
            </w: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 niniejszym postępowaniu działa w imieniu własnym i jednostek organizacyjnych Miasta oraz w imieniu i na rzecz nw. instytucji:</w:t>
            </w:r>
          </w:p>
          <w:p w14:paraId="24BE9207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Muzeum Okręgowe im. Leona Wyczółkowskiego w Bydgoszczy, ul. Gdańska 4, 85-006 Bydgoszcz</w:t>
            </w:r>
          </w:p>
          <w:p w14:paraId="3DF4D496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Galeria Miejska BWA, ul. Gdańska 20, 85- 006 Bydgoszcz</w:t>
            </w:r>
          </w:p>
          <w:p w14:paraId="748C4140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Miejskie Centrum Kultury w Bydgoszczy, ul. Marcinkowskiego 12-14, 85-056 Bydgoszcz</w:t>
            </w:r>
          </w:p>
          <w:p w14:paraId="43B02E62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Teatr Polski im. Hieronima Konieczki, Al. Mickiewicza 2, 85-071 Bydgoszcz</w:t>
            </w:r>
          </w:p>
          <w:p w14:paraId="58F04270" w14:textId="77777777" w:rsidR="00693DC7" w:rsidRPr="00693DC7" w:rsidRDefault="00693DC7" w:rsidP="00693DC7">
            <w:pPr>
              <w:numPr>
                <w:ilvl w:val="1"/>
                <w:numId w:val="36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709" w:hanging="533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iędzygminny Kompleks Unieszkodliwiania Odpadów ProNatura Sp. z o.o., ul. Petersona </w:t>
            </w: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22, 85-862 Bydgoszcz</w:t>
            </w:r>
          </w:p>
          <w:p w14:paraId="14319E8D" w14:textId="77777777" w:rsidR="00693DC7" w:rsidRPr="00693DC7" w:rsidRDefault="00693DC7" w:rsidP="00693DC7">
            <w:pPr>
              <w:suppressAutoHyphens/>
              <w:spacing w:before="0" w:after="0" w:line="300" w:lineRule="atLeas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raz </w:t>
            </w:r>
          </w:p>
          <w:p w14:paraId="5E7E48EB" w14:textId="671F83C9" w:rsidR="00693DC7" w:rsidRPr="00693DC7" w:rsidRDefault="00693DC7" w:rsidP="00693DC7">
            <w:pPr>
              <w:suppressAutoHyphens/>
              <w:spacing w:before="0" w:after="0" w:line="300" w:lineRule="atLeas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oparciu o udzielone Pełnomocnictwo, w imieniu i na rzecz nw. zamawiających występujących w imieniu własnym oraz w imieniu i na rzecz reprezentowanych jednostek organizacyjnych, instytucji kultury i podmiotów:</w:t>
            </w:r>
          </w:p>
          <w:p w14:paraId="2DC037B7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Barcin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62-17-72-523, adres Urząd Miejski w Barcinie, ul. Artylerzystów 9, 88-190 Barcin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tóra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niniejszym postępowaniu działa w imieniu własnym i jednostek organizacyjnych Gminy oraz w imieniu i na rzecz nw. instytucji:</w:t>
            </w:r>
          </w:p>
          <w:p w14:paraId="422620E0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rciński Ośrodek Sportu i Rekreacji Sp. z o.o., ul. Jakuba Wojciechowskiego 1a, 88-190 Barcin</w:t>
            </w:r>
          </w:p>
          <w:p w14:paraId="4BC81075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a Publiczna Miasta i Gminy Barcin, ul. Wojska Polskiego 4a, 88-190 Barcin</w:t>
            </w:r>
          </w:p>
          <w:p w14:paraId="552C4599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i Dom Kultury, ul. Artylerzystów 8, 88-190 Barcin</w:t>
            </w:r>
          </w:p>
          <w:p w14:paraId="530B59DE" w14:textId="145DE69A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y Publiczny Zakład Opieki Zdrowotnej, ul. Mogileńska 5, 88-190 Barcin</w:t>
            </w:r>
          </w:p>
          <w:p w14:paraId="75837B6D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Białe Błot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8-41-796, adres Urząd Gminy Białe Błota, ul. Szubińska 7, 86-005 Białe Błota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tóra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niniejszym postępowaniu działa w imieniu własnym i jednostek organizacyjnych Gminy oraz w imieniu i na rzecz nw. instytucji:</w:t>
            </w:r>
          </w:p>
          <w:p w14:paraId="6AB85B6D" w14:textId="4C590A83" w:rsidR="00693DC7" w:rsidRPr="00693DC7" w:rsidRDefault="00693DC7" w:rsidP="00693DC7">
            <w:pPr>
              <w:numPr>
                <w:ilvl w:val="1"/>
                <w:numId w:val="38"/>
              </w:numPr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 Centrum Kultury, ul. Czysta 1a, 86-005 Białe Błota</w:t>
            </w:r>
          </w:p>
          <w:p w14:paraId="18D60FDD" w14:textId="2A7BF6F0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Wodociągów i Usług Komunalnych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4-01-69-828, ul. Betonowa 1 A, 86-005 Białe Błota</w:t>
            </w:r>
          </w:p>
          <w:p w14:paraId="06076FD4" w14:textId="07C6AFE5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Administracji Domów Miejskich "ADM"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03-16-382, adres ul. Śniadeckich 1, 85-011 Bydgoszcz,</w:t>
            </w:r>
          </w:p>
          <w:p w14:paraId="1F14049C" w14:textId="7387E8D2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Akademii Muzycznej imienia Feliksa Nowowiejskiego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03-13-225, adres ul. Słowackiego 7, 85-008 Bydgoszcz</w:t>
            </w:r>
          </w:p>
          <w:p w14:paraId="7EA82AC1" w14:textId="510D4016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asta Bydgoszczy - 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 Centrum Sportu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ul. Gdańska 163, 85-915 Bydgoszcz</w:t>
            </w:r>
          </w:p>
          <w:p w14:paraId="204FD7CB" w14:textId="13AFD919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go Towarzystwa Budownictwa Społecznego Sp. z o.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, numer NIP 953-19-72-315, adres ul. Grunwaldzka 64, 85-239 Bydgoszcz, </w:t>
            </w:r>
          </w:p>
          <w:p w14:paraId="1E33DB4C" w14:textId="4FDE32ED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eśnego Parku Kultury i Wypoczynku "Myślęcinek"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4-03-09-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092, adres ul. Gdańska 173-175, 85-674 Bydgoszcz</w:t>
            </w:r>
          </w:p>
          <w:p w14:paraId="6DD3A6CE" w14:textId="6997C781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u Bydgoskieg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5-73-290, adres Starostwo Powiatowe w Bydgoszczy, ul. Konarskiego 1-3, 85-066 Bydgoszcz, który w niniejszym postępowaniu działa w imieniu własnym oraz w imieniu i na rzecz jednostek organizacyjnych Powiatu</w:t>
            </w:r>
          </w:p>
          <w:p w14:paraId="5038F3F8" w14:textId="6C0C791A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ramwaju Fordon Sp. z o.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, numer NIP 554-28-29-803, adres ul. Jagiellońska 94 C, 85-027 Bydgoszcz</w:t>
            </w:r>
          </w:p>
          <w:p w14:paraId="3CFA0F5C" w14:textId="19AB4419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niwersytetu Kazimierza Wielkiego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47-568, adres ul. Chodkiewicza 30, 85-064 Bydgoszcz</w:t>
            </w:r>
          </w:p>
          <w:p w14:paraId="1670193D" w14:textId="42470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asta Bydgoszczy - 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rządu Dróg Miejskich i Komunikacji Publicznej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adres ul. Toruńska 174a, 85-844 Bydgoszcz</w:t>
            </w:r>
          </w:p>
          <w:p w14:paraId="6584F9D2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Dąbrowa Chełmińsk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57-762, adres Urząd Gminy w Dąbrowa Chełmińska, ul. Bydgoska 21, 86-070 Dąbrowa Chełmińska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tóra w niniejszym postępowaniu działa w imieniu własnym i jednostek organizacyjnych Gminy oraz w imieniu i na rzecz nw. instytucji:</w:t>
            </w:r>
          </w:p>
          <w:p w14:paraId="3970E420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Biblioteka Publiczna, ul. Bydgoska 19, 86-070 Dąbrowa Chełmińska</w:t>
            </w:r>
          </w:p>
          <w:p w14:paraId="3AEC7C9D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minny Ośrodek Kultury i Sportu, ul. Otowicka 2, 86-070 Dąbrowa Chełmińska </w:t>
            </w:r>
          </w:p>
          <w:p w14:paraId="1D755679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Czarżu, ul. Chełmińska 66, 86-070 Dąbrowa Chełmińska</w:t>
            </w:r>
          </w:p>
          <w:p w14:paraId="398325B7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Dąbrowie Chełmińskiej, ul. Strażacka 2, 86-070 Dąbrowa Chełmińska</w:t>
            </w:r>
          </w:p>
          <w:p w14:paraId="0905AF5A" w14:textId="459C0CDA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Wałdowie Królewskim, ul. Strażacka 1, 86-070 Wałdowo Królewskie</w:t>
            </w:r>
          </w:p>
          <w:p w14:paraId="3A24C652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Dobrcz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79-775, adres Urząd Gminy w Dobrczu, ul. Długa 50, 86-022 Dobrcz, która w niniejszym postępowaniu działa w imieniu własnym i jednostek organizacyjnych Gminy oraz w imieniu i na rzecz nw. instytucji:</w:t>
            </w:r>
          </w:p>
          <w:p w14:paraId="2FD8FB3A" w14:textId="77777777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Biblioteka Publiczna, ul. Długa 30, 86-022 Dobrcz</w:t>
            </w:r>
          </w:p>
          <w:p w14:paraId="322AA5D4" w14:textId="77777777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Przychodnia w Dobrczu, ul. Ogrodowa 1, 86-022 Dobrcz</w:t>
            </w:r>
          </w:p>
          <w:p w14:paraId="14C1AF1F" w14:textId="79D6213D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y Ośrodek Kultury, ul. Długa 52, 86-022 Dobrcz</w:t>
            </w:r>
          </w:p>
          <w:p w14:paraId="6567EECF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Gminy Kcyni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8-18-00-979, adres Urząd Miejski w Kcyni, ul. Rynek 23, 89-240 Kcynia, która w niniejszym postępowaniu działa w imieniu własnym i jednostek organizacyjnych Gminy oraz w imieniu i na rzecz nw. instytucji:</w:t>
            </w:r>
          </w:p>
          <w:p w14:paraId="69C122C9" w14:textId="6446CDAA" w:rsidR="00693DC7" w:rsidRPr="00693DC7" w:rsidRDefault="00693DC7" w:rsidP="00693DC7">
            <w:pPr>
              <w:numPr>
                <w:ilvl w:val="1"/>
                <w:numId w:val="41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 Centrum Kultury i Biblioteki im. Klary Prillowej w Kcyni, ul. Libelta 27, 89-240 Kcynia</w:t>
            </w:r>
          </w:p>
          <w:p w14:paraId="3160569B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Koronow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5-54-358, adres Urząd Miejski w Koronowie, Plac Zwycięstwa1, 86-010 Koronowo, która w niniejszym postępowaniu działa w imieniu własnym i jednostek organizacyjnych Gminy oraz w imieniu i na rzecz nw. instytucji:</w:t>
            </w:r>
          </w:p>
          <w:p w14:paraId="57E74D20" w14:textId="77777777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a Biblioteka Publiczna w Koronowie, ul. Szosa Kotomierska 3, 86-010 Koronowo</w:t>
            </w:r>
          </w:p>
          <w:p w14:paraId="5F86B624" w14:textId="77777777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o - Gminny Ośrodek Kultury, Szosa Kotomierska 3, 86-010 Koronowo</w:t>
            </w:r>
          </w:p>
          <w:p w14:paraId="663888C1" w14:textId="420B04D5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y Publiczny Zakład Opieki Zdrowotnej, ul. Dworcowa 55, 86-010 Koronowo</w:t>
            </w:r>
          </w:p>
          <w:p w14:paraId="21E34C00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Solec Kujawski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554-28-92-492, adres Urząd Miejski w Solcu Kujawskim,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ul. 23 Stycznia 7, 86-050 Solec Kujawski, która w niniejszym postępowaniu działa w imieniu własnym i jednostek organizacyjnych Gminy oraz w imieniu i na rzecz nw. instytucji:</w:t>
            </w:r>
          </w:p>
          <w:p w14:paraId="27E76774" w14:textId="77777777" w:rsidR="00693DC7" w:rsidRPr="00693DC7" w:rsidRDefault="00693DC7" w:rsidP="00693DC7">
            <w:pPr>
              <w:numPr>
                <w:ilvl w:val="1"/>
                <w:numId w:val="39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a Publiczna Gmina Solec Kujawski, ul. 23 Stycznia 9, 86-050 Solec Kujawski</w:t>
            </w:r>
          </w:p>
          <w:p w14:paraId="7378A39B" w14:textId="77777777" w:rsidR="00693DC7" w:rsidRPr="00693DC7" w:rsidRDefault="00693DC7" w:rsidP="00693DC7">
            <w:pPr>
              <w:numPr>
                <w:ilvl w:val="1"/>
                <w:numId w:val="44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567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uzeum Solca im. Księcia Przemysła w Solcu Kujawskim, ul. Toruńska 8, 86-050 Solec Kujawski</w:t>
            </w:r>
          </w:p>
          <w:p w14:paraId="2CBB59F2" w14:textId="0F4E35B6" w:rsidR="00693DC7" w:rsidRPr="00693DC7" w:rsidRDefault="00693DC7" w:rsidP="00693DC7">
            <w:pPr>
              <w:numPr>
                <w:ilvl w:val="1"/>
                <w:numId w:val="44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oleckie Centrum Kultury, ul. Gen. Stefana Roweckiego „Grota” 1, 86-050 Solec Kujawski</w:t>
            </w:r>
          </w:p>
          <w:p w14:paraId="2A765D53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Unisław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75-14-86-846, adres Urząd Gminy Unisław, ul. Parkowa 20, 86-260 Unisław, która w niniejszym postępowaniu działa w imieniu własnym i jednostek organizacyjnych Gminy oraz w imieniu i na rzecz nw. instytucji:</w:t>
            </w:r>
          </w:p>
          <w:p w14:paraId="19E70CC6" w14:textId="77777777" w:rsidR="00693DC7" w:rsidRPr="00693DC7" w:rsidRDefault="00693DC7" w:rsidP="00693DC7">
            <w:pPr>
              <w:tabs>
                <w:tab w:val="left" w:pos="601"/>
              </w:tabs>
              <w:suppressAutoHyphens/>
              <w:spacing w:before="0" w:after="0" w:line="300" w:lineRule="atLeast"/>
              <w:ind w:left="601" w:hanging="56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9.1.  Gminna Biblioteka Publiczna w Unisławiu, ul. Parkowa 22, 86-260 Unisław</w:t>
            </w:r>
          </w:p>
          <w:p w14:paraId="25F5A761" w14:textId="466F39EB" w:rsidR="00693DC7" w:rsidRPr="00693DC7" w:rsidRDefault="00693DC7" w:rsidP="00361564">
            <w:pPr>
              <w:tabs>
                <w:tab w:val="left" w:pos="459"/>
              </w:tabs>
              <w:suppressAutoHyphens/>
              <w:spacing w:before="0" w:after="0" w:line="300" w:lineRule="atLeast"/>
              <w:ind w:left="318" w:hanging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9.2.  Gminny Ośrodek Kultury w Unisławiu, ul. Parkowa 22, 86-260 Unisław</w:t>
            </w:r>
          </w:p>
          <w:p w14:paraId="47392E70" w14:textId="29887FB3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go Parku Przemysłowo-Technologicznego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953-24-93-887, adres ul. Bydgoskich Przemysłowców 6, 85-862 Bydgoszcz</w:t>
            </w:r>
          </w:p>
          <w:p w14:paraId="510DF63B" w14:textId="44B86C33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Wielospecjalistycznego Szpitala  Miejskiego im. Dr Emila Warmińskiego – SPZOZ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953-22-93-970, adres ul. Szpitalna 19, 85-826 Bydgoszcz</w:t>
            </w:r>
          </w:p>
          <w:p w14:paraId="269944B1" w14:textId="0D22021F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Gospodarki Komunalnej i Mieszkaniowej w Koronowie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03-14-029, adres al. Wolności 4, 86-010 Koronowo</w:t>
            </w:r>
          </w:p>
          <w:p w14:paraId="29CB42DD" w14:textId="6B76834C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Osielsk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 554-28-32-610, adres Urząd Gminy Osielsko, ul. Szosa Gdańska 55A, 86-031 Osielsko</w:t>
            </w:r>
          </w:p>
          <w:p w14:paraId="5F876014" w14:textId="4D211D77" w:rsidR="00E5206D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Gospodarki Komunalnej w Mroczy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8-10-02-054, adres ul. Łobżenicka 11A, 89-115 Mrocza</w:t>
            </w:r>
            <w:r w:rsidR="0043600B" w:rsidRPr="00693DC7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52881001" w:rsidR="00E5206D" w:rsidRPr="001F79E3" w:rsidRDefault="00434897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4897">
              <w:rPr>
                <w:rFonts w:ascii="Arial" w:hAnsi="Arial" w:cs="Arial"/>
                <w:bCs/>
                <w:sz w:val="20"/>
                <w:szCs w:val="20"/>
              </w:rPr>
              <w:t>Bydgoska Grupa Zakupowa. Dostawa energii elektrycznej w okresie od 01.01.2023r. 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24B04" w:rsidRPr="00824B0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09674A56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434897" w:rsidRPr="005C2CA5">
        <w:rPr>
          <w:rFonts w:ascii="Arial" w:hAnsi="Arial" w:cs="Arial"/>
          <w:b/>
          <w:bCs/>
          <w:i/>
          <w:sz w:val="20"/>
          <w:szCs w:val="20"/>
        </w:rPr>
        <w:t>Miasto Bydgoszcz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434897">
        <w:rPr>
          <w:rFonts w:ascii="Arial" w:hAnsi="Arial" w:cs="Arial"/>
          <w:b/>
          <w:bCs/>
          <w:sz w:val="20"/>
          <w:szCs w:val="20"/>
        </w:rPr>
        <w:t xml:space="preserve">Bydgoska Grupa Zakupowa. </w:t>
      </w:r>
      <w:r w:rsidR="00434897" w:rsidRPr="00434897">
        <w:rPr>
          <w:rFonts w:ascii="Arial" w:hAnsi="Arial" w:cs="Arial"/>
          <w:b/>
          <w:bCs/>
          <w:sz w:val="20"/>
          <w:szCs w:val="20"/>
        </w:rPr>
        <w:t>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EE467C" w:rsidRPr="00EE467C">
        <w:rPr>
          <w:rFonts w:ascii="Arial" w:hAnsi="Arial" w:cs="Arial"/>
          <w:sz w:val="20"/>
          <w:szCs w:val="20"/>
        </w:rPr>
        <w:t>WZP.271.7.2022.E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E512" w14:textId="77777777" w:rsidR="00E70772" w:rsidRDefault="00E70772" w:rsidP="00E5206D">
      <w:pPr>
        <w:spacing w:before="0" w:after="0"/>
      </w:pPr>
      <w:r>
        <w:separator/>
      </w:r>
    </w:p>
  </w:endnote>
  <w:endnote w:type="continuationSeparator" w:id="0">
    <w:p w14:paraId="0DD3B72F" w14:textId="77777777" w:rsidR="00E70772" w:rsidRDefault="00E707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E467C">
      <w:rPr>
        <w:rFonts w:ascii="Arial" w:hAnsi="Arial" w:cs="Arial"/>
        <w:noProof/>
        <w:sz w:val="20"/>
        <w:szCs w:val="20"/>
      </w:rPr>
      <w:t>19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F201" w14:textId="77777777" w:rsidR="00E70772" w:rsidRDefault="00E70772" w:rsidP="00E5206D">
      <w:pPr>
        <w:spacing w:before="0" w:after="0"/>
      </w:pPr>
      <w:r>
        <w:separator/>
      </w:r>
    </w:p>
  </w:footnote>
  <w:footnote w:type="continuationSeparator" w:id="0">
    <w:p w14:paraId="7A152777" w14:textId="77777777" w:rsidR="00E70772" w:rsidRDefault="00E70772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E455" w14:textId="77777777" w:rsidR="00434897" w:rsidRPr="00434897" w:rsidRDefault="00434897" w:rsidP="00434897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434897">
      <w:rPr>
        <w:rFonts w:ascii="Calibri" w:hAnsi="Calibri" w:cs="Calibri"/>
        <w:bCs/>
        <w:color w:val="1F497D"/>
        <w:sz w:val="18"/>
        <w:szCs w:val="18"/>
        <w:lang w:eastAsia="en-US"/>
      </w:rPr>
      <w:t>Bydgoska Grupa Zakupowa. Dostawa energii elektrycznej w okresie od 01.01.2023r. do 31.12.2023r.</w:t>
    </w:r>
  </w:p>
  <w:p w14:paraId="645409FD" w14:textId="4A1D1A9D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6E1F9B"/>
    <w:multiLevelType w:val="multilevel"/>
    <w:tmpl w:val="889A20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3" w15:restartNumberingAfterBreak="0">
    <w:nsid w:val="0C95719C"/>
    <w:multiLevelType w:val="multilevel"/>
    <w:tmpl w:val="8B3CE5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0C9B40F4"/>
    <w:multiLevelType w:val="multilevel"/>
    <w:tmpl w:val="FFC01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440"/>
      </w:pPr>
      <w:rPr>
        <w:rFonts w:hint="default"/>
      </w:rPr>
    </w:lvl>
  </w:abstractNum>
  <w:abstractNum w:abstractNumId="25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26F1"/>
    <w:multiLevelType w:val="multilevel"/>
    <w:tmpl w:val="57ACB72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1F3BEE"/>
    <w:multiLevelType w:val="multilevel"/>
    <w:tmpl w:val="90160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A3911A2"/>
    <w:multiLevelType w:val="multilevel"/>
    <w:tmpl w:val="8F566A9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34F143C9"/>
    <w:multiLevelType w:val="hybridMultilevel"/>
    <w:tmpl w:val="C5F83EEC"/>
    <w:lvl w:ilvl="0" w:tplc="1B5298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8F29D5"/>
    <w:multiLevelType w:val="hybridMultilevel"/>
    <w:tmpl w:val="5F56F304"/>
    <w:lvl w:ilvl="0" w:tplc="839C64D2">
      <w:start w:val="2"/>
      <w:numFmt w:val="decimal"/>
      <w:lvlText w:val="%1)"/>
      <w:lvlJc w:val="left"/>
      <w:pPr>
        <w:ind w:left="1779" w:hanging="360"/>
      </w:pPr>
      <w:rPr>
        <w:rFonts w:hint="default"/>
        <w:b/>
        <w:sz w:val="20"/>
        <w:szCs w:val="20"/>
      </w:rPr>
    </w:lvl>
    <w:lvl w:ilvl="1" w:tplc="04E64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F1F58"/>
    <w:multiLevelType w:val="multilevel"/>
    <w:tmpl w:val="3F5AB3E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87744"/>
    <w:multiLevelType w:val="multilevel"/>
    <w:tmpl w:val="72966B8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6AD95AC4"/>
    <w:multiLevelType w:val="multilevel"/>
    <w:tmpl w:val="FDEC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42"/>
  </w:num>
  <w:num w:numId="4">
    <w:abstractNumId w:val="3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</w:num>
  <w:num w:numId="20">
    <w:abstractNumId w:val="0"/>
  </w:num>
  <w:num w:numId="21">
    <w:abstractNumId w:val="28"/>
  </w:num>
  <w:num w:numId="22">
    <w:abstractNumId w:val="25"/>
  </w:num>
  <w:num w:numId="23">
    <w:abstractNumId w:val="30"/>
  </w:num>
  <w:num w:numId="24">
    <w:abstractNumId w:val="44"/>
  </w:num>
  <w:num w:numId="25">
    <w:abstractNumId w:val="46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34"/>
  </w:num>
  <w:num w:numId="35">
    <w:abstractNumId w:val="37"/>
  </w:num>
  <w:num w:numId="36">
    <w:abstractNumId w:val="48"/>
  </w:num>
  <w:num w:numId="37">
    <w:abstractNumId w:val="24"/>
  </w:num>
  <w:num w:numId="38">
    <w:abstractNumId w:val="32"/>
  </w:num>
  <w:num w:numId="39">
    <w:abstractNumId w:val="22"/>
  </w:num>
  <w:num w:numId="40">
    <w:abstractNumId w:val="33"/>
  </w:num>
  <w:num w:numId="41">
    <w:abstractNumId w:val="23"/>
  </w:num>
  <w:num w:numId="42">
    <w:abstractNumId w:val="38"/>
  </w:num>
  <w:num w:numId="43">
    <w:abstractNumId w:val="45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5CDA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5206D"/>
    <w:rsid w:val="00E650C1"/>
    <w:rsid w:val="00E70772"/>
    <w:rsid w:val="00E80B53"/>
    <w:rsid w:val="00E81F4A"/>
    <w:rsid w:val="00EC3625"/>
    <w:rsid w:val="00EC3B3D"/>
    <w:rsid w:val="00ED160B"/>
    <w:rsid w:val="00EE0B21"/>
    <w:rsid w:val="00EE467C"/>
    <w:rsid w:val="00EE7A92"/>
    <w:rsid w:val="00F04DE8"/>
    <w:rsid w:val="00F17001"/>
    <w:rsid w:val="00F23DCE"/>
    <w:rsid w:val="00F45DFA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  <w15:docId w15:val="{8C11F79E-BB04-4806-A31C-A8E7EF38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3B69-9A1D-4C64-9379-0B4CC1F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94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Sikora</cp:lastModifiedBy>
  <cp:revision>28</cp:revision>
  <cp:lastPrinted>2022-07-01T11:54:00Z</cp:lastPrinted>
  <dcterms:created xsi:type="dcterms:W3CDTF">2022-05-30T05:52:00Z</dcterms:created>
  <dcterms:modified xsi:type="dcterms:W3CDTF">2022-08-05T07:17:00Z</dcterms:modified>
</cp:coreProperties>
</file>